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66B0F" w14:textId="3BE042AD" w:rsidR="007326C2" w:rsidRDefault="007326C2" w:rsidP="007326C2">
      <w:pPr>
        <w:spacing w:line="0" w:lineRule="atLeast"/>
        <w:jc w:val="left"/>
        <w:rPr>
          <w:b/>
          <w:kern w:val="0"/>
          <w:szCs w:val="32"/>
        </w:rPr>
      </w:pPr>
      <w:r>
        <w:rPr>
          <w:rFonts w:hint="eastAsia"/>
          <w:b/>
          <w:kern w:val="0"/>
          <w:szCs w:val="32"/>
        </w:rPr>
        <w:t>令和</w:t>
      </w:r>
      <w:r w:rsidR="00E75F0A">
        <w:rPr>
          <w:rFonts w:hint="eastAsia"/>
          <w:b/>
          <w:kern w:val="0"/>
          <w:szCs w:val="32"/>
        </w:rPr>
        <w:t>８</w:t>
      </w:r>
      <w:r>
        <w:rPr>
          <w:rFonts w:hint="eastAsia"/>
          <w:b/>
          <w:kern w:val="0"/>
          <w:szCs w:val="32"/>
        </w:rPr>
        <w:t>年度　大阪市教育委員会</w:t>
      </w:r>
    </w:p>
    <w:p w14:paraId="516611B0" w14:textId="77777777" w:rsidR="007326C2" w:rsidRPr="007326C2" w:rsidRDefault="007326C2" w:rsidP="007326C2">
      <w:pPr>
        <w:spacing w:line="0" w:lineRule="atLeast"/>
        <w:jc w:val="left"/>
        <w:rPr>
          <w:b/>
          <w:kern w:val="0"/>
          <w:szCs w:val="32"/>
        </w:rPr>
      </w:pPr>
    </w:p>
    <w:p w14:paraId="53C174DD" w14:textId="77777777" w:rsidR="00BE6418" w:rsidRPr="007326C2" w:rsidRDefault="00A6602B" w:rsidP="007326C2">
      <w:pPr>
        <w:spacing w:line="0" w:lineRule="atLeast"/>
        <w:jc w:val="center"/>
        <w:rPr>
          <w:b/>
          <w:kern w:val="0"/>
          <w:sz w:val="28"/>
          <w:szCs w:val="32"/>
        </w:rPr>
      </w:pPr>
      <w:r w:rsidRPr="007326C2">
        <w:rPr>
          <w:rFonts w:hint="eastAsia"/>
          <w:b/>
          <w:kern w:val="0"/>
          <w:sz w:val="28"/>
          <w:szCs w:val="32"/>
        </w:rPr>
        <w:t>日本語</w:t>
      </w:r>
      <w:r w:rsidR="00263C33" w:rsidRPr="007326C2">
        <w:rPr>
          <w:rFonts w:hint="eastAsia"/>
          <w:b/>
          <w:kern w:val="0"/>
          <w:sz w:val="28"/>
          <w:szCs w:val="32"/>
        </w:rPr>
        <w:t xml:space="preserve">指導員　</w:t>
      </w:r>
      <w:r w:rsidR="00891A06" w:rsidRPr="007326C2">
        <w:rPr>
          <w:rFonts w:hint="eastAsia"/>
          <w:b/>
          <w:kern w:val="0"/>
          <w:sz w:val="28"/>
          <w:szCs w:val="32"/>
        </w:rPr>
        <w:t xml:space="preserve"> </w:t>
      </w:r>
      <w:r w:rsidR="007326C2" w:rsidRPr="007326C2">
        <w:rPr>
          <w:rFonts w:hint="eastAsia"/>
          <w:b/>
          <w:kern w:val="0"/>
          <w:sz w:val="28"/>
          <w:szCs w:val="32"/>
        </w:rPr>
        <w:t>エントリーシート（履歴書）</w:t>
      </w:r>
    </w:p>
    <w:p w14:paraId="3FAD19A7" w14:textId="77777777" w:rsidR="00A6602B" w:rsidRPr="00133C1D" w:rsidRDefault="00A6602B" w:rsidP="00A6602B">
      <w:pPr>
        <w:spacing w:line="0" w:lineRule="atLeast"/>
        <w:jc w:val="center"/>
        <w:rPr>
          <w:b/>
          <w:kern w:val="0"/>
          <w:szCs w:val="32"/>
        </w:rPr>
      </w:pPr>
      <w:r w:rsidRPr="00133C1D">
        <w:rPr>
          <w:rFonts w:hint="eastAsia"/>
          <w:b/>
          <w:kern w:val="0"/>
          <w:szCs w:val="32"/>
        </w:rPr>
        <w:t>【プレクラス日本語指導員</w:t>
      </w:r>
      <w:r w:rsidR="00133C1D">
        <w:rPr>
          <w:rFonts w:hint="eastAsia"/>
          <w:b/>
          <w:kern w:val="0"/>
          <w:szCs w:val="32"/>
        </w:rPr>
        <w:t>・</w:t>
      </w:r>
      <w:r w:rsidRPr="00133C1D">
        <w:rPr>
          <w:rFonts w:hint="eastAsia"/>
          <w:b/>
          <w:kern w:val="0"/>
          <w:szCs w:val="32"/>
        </w:rPr>
        <w:t>JSLカリキュラム日本語指導員用】</w:t>
      </w:r>
    </w:p>
    <w:p w14:paraId="6EBDED90" w14:textId="77777777" w:rsidR="00A6602B" w:rsidRPr="00A6602B" w:rsidRDefault="00A6602B" w:rsidP="00A6602B">
      <w:pPr>
        <w:spacing w:line="0" w:lineRule="atLeast"/>
        <w:jc w:val="center"/>
        <w:rPr>
          <w:b/>
          <w:w w:val="150"/>
          <w:sz w:val="28"/>
          <w:szCs w:val="32"/>
        </w:rPr>
      </w:pPr>
    </w:p>
    <w:tbl>
      <w:tblPr>
        <w:tblW w:w="9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6"/>
        <w:gridCol w:w="311"/>
        <w:gridCol w:w="1386"/>
        <w:gridCol w:w="1057"/>
        <w:gridCol w:w="4908"/>
      </w:tblGrid>
      <w:tr w:rsidR="006B67D8" w:rsidRPr="00FE0354" w14:paraId="7C3D61A5" w14:textId="77777777" w:rsidTr="007326C2">
        <w:trPr>
          <w:trHeight w:val="454"/>
        </w:trPr>
        <w:tc>
          <w:tcPr>
            <w:tcW w:w="230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74F9B9C" w14:textId="77777777" w:rsidR="006B67D8" w:rsidRPr="003D46E3" w:rsidRDefault="000D23F1" w:rsidP="00FE0354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0EE7D2" wp14:editId="1EE03EDB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03835</wp:posOffset>
                      </wp:positionV>
                      <wp:extent cx="1150620" cy="1109345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0620" cy="1109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688D62" w14:textId="77777777" w:rsidR="00AD28F2" w:rsidRDefault="00AD28F2" w:rsidP="00AD28F2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ＭＳ Ｐ明朝" w:eastAsia="ＭＳ Ｐ明朝" w:hAnsi="ＭＳ Ｐ明朝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D28F2">
                                    <w:rPr>
                                      <w:rFonts w:ascii="ＭＳ Ｐ明朝" w:eastAsia="ＭＳ Ｐ明朝" w:hAnsi="ＭＳ Ｐ明朝" w:cs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写真を貼る位置</w:t>
                                  </w:r>
                                </w:p>
                                <w:p w14:paraId="5D04A152" w14:textId="77777777" w:rsidR="00AD28F2" w:rsidRDefault="000D23F1" w:rsidP="00AD28F2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8DD62F" wp14:editId="285EAADB">
                                        <wp:extent cx="1104900" cy="885825"/>
                                        <wp:effectExtent l="0" t="0" r="0" b="0"/>
                                        <wp:docPr id="2" name="図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04900" cy="885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vertOverflow="clip" wrap="square" lIns="27432" tIns="18288" rIns="27432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0EE7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.9pt;margin-top:16.05pt;width:90.6pt;height:8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" filled="f" stroked="f">
                      <v:textbox inset="2.16pt,1.44pt,2.16pt,0">
                        <w:txbxContent>
                          <w:p w14:paraId="03688D62" w14:textId="77777777" w:rsidR="00AD28F2" w:rsidRDefault="00AD28F2" w:rsidP="00AD28F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Ｐ明朝" w:eastAsia="ＭＳ Ｐ明朝" w:hAnsi="ＭＳ Ｐ明朝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D28F2">
                              <w:rPr>
                                <w:rFonts w:ascii="ＭＳ Ｐ明朝" w:eastAsia="ＭＳ Ｐ明朝" w:hAnsi="ＭＳ Ｐ明朝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写真を貼る位置</w:t>
                            </w:r>
                          </w:p>
                          <w:p w14:paraId="5D04A152" w14:textId="77777777" w:rsidR="00AD28F2" w:rsidRDefault="000D23F1" w:rsidP="00AD28F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8DD62F" wp14:editId="285EAADB">
                                  <wp:extent cx="1104900" cy="885825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51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4117189" w14:textId="77777777" w:rsidR="006B67D8" w:rsidRPr="003D46E3" w:rsidRDefault="006E3F3A" w:rsidP="003D46E3">
            <w:pPr>
              <w:jc w:val="right"/>
              <w:rPr>
                <w:b/>
              </w:rPr>
            </w:pPr>
            <w:r w:rsidRPr="003D46E3">
              <w:rPr>
                <w:rFonts w:hint="eastAsia"/>
                <w:b/>
              </w:rPr>
              <w:t>年　　月　　日　現在</w:t>
            </w:r>
          </w:p>
        </w:tc>
      </w:tr>
      <w:tr w:rsidR="006B67D8" w:rsidRPr="00FE0354" w14:paraId="6F41CFFC" w14:textId="77777777" w:rsidTr="008F652F">
        <w:trPr>
          <w:trHeight w:val="454"/>
        </w:trPr>
        <w:tc>
          <w:tcPr>
            <w:tcW w:w="2307" w:type="dxa"/>
            <w:gridSpan w:val="2"/>
            <w:vMerge/>
            <w:tcBorders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14:paraId="59D7DEB7" w14:textId="77777777" w:rsidR="006B67D8" w:rsidRPr="003D46E3" w:rsidRDefault="006B67D8" w:rsidP="00FE0354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80259" w14:textId="77777777" w:rsidR="006B67D8" w:rsidRPr="003D46E3" w:rsidRDefault="006E3F3A" w:rsidP="003D46E3">
            <w:pPr>
              <w:jc w:val="center"/>
              <w:rPr>
                <w:b/>
              </w:rPr>
            </w:pPr>
            <w:r w:rsidRPr="003D46E3">
              <w:rPr>
                <w:rFonts w:hint="eastAsia"/>
                <w:b/>
              </w:rPr>
              <w:t>ふりがな</w:t>
            </w:r>
          </w:p>
          <w:p w14:paraId="01CEF171" w14:textId="77777777" w:rsidR="006B67D8" w:rsidRPr="003D46E3" w:rsidRDefault="006E3F3A" w:rsidP="003D46E3">
            <w:pPr>
              <w:jc w:val="center"/>
              <w:rPr>
                <w:b/>
              </w:rPr>
            </w:pPr>
            <w:r w:rsidRPr="003D46E3">
              <w:rPr>
                <w:rFonts w:hint="eastAsia"/>
                <w:b/>
              </w:rPr>
              <w:t>名</w:t>
            </w:r>
            <w:r w:rsidR="00AD28F2">
              <w:rPr>
                <w:rFonts w:hint="eastAsia"/>
                <w:b/>
              </w:rPr>
              <w:t xml:space="preserve">　前</w:t>
            </w:r>
          </w:p>
        </w:tc>
        <w:tc>
          <w:tcPr>
            <w:tcW w:w="59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B113F1C" w14:textId="77777777" w:rsidR="006B67D8" w:rsidRPr="003D46E3" w:rsidRDefault="006B67D8" w:rsidP="00FE0354">
            <w:pPr>
              <w:rPr>
                <w:b/>
              </w:rPr>
            </w:pPr>
          </w:p>
          <w:p w14:paraId="5FAF04D1" w14:textId="77777777" w:rsidR="00FE0354" w:rsidRPr="003D46E3" w:rsidRDefault="00FE0354" w:rsidP="003D46E3">
            <w:pPr>
              <w:spacing w:line="480" w:lineRule="auto"/>
              <w:rPr>
                <w:b/>
                <w:sz w:val="44"/>
              </w:rPr>
            </w:pPr>
          </w:p>
          <w:p w14:paraId="5858A934" w14:textId="77777777" w:rsidR="00FE0354" w:rsidRPr="003D46E3" w:rsidRDefault="00FE0354" w:rsidP="00FE0354">
            <w:pPr>
              <w:rPr>
                <w:b/>
              </w:rPr>
            </w:pPr>
            <w:r w:rsidRPr="003D46E3">
              <w:rPr>
                <w:rFonts w:hint="eastAsia"/>
                <w:b/>
              </w:rPr>
              <w:t xml:space="preserve">　　　　　　　　　　　　　　　　　　　　　　印</w:t>
            </w:r>
          </w:p>
          <w:p w14:paraId="5C602394" w14:textId="77777777" w:rsidR="00FE0354" w:rsidRPr="003D46E3" w:rsidRDefault="00FE0354" w:rsidP="00FE0354">
            <w:pPr>
              <w:rPr>
                <w:b/>
              </w:rPr>
            </w:pPr>
          </w:p>
        </w:tc>
      </w:tr>
      <w:tr w:rsidR="006B67D8" w:rsidRPr="00FE0354" w14:paraId="6FE149A0" w14:textId="77777777" w:rsidTr="008F652F">
        <w:trPr>
          <w:trHeight w:val="454"/>
        </w:trPr>
        <w:tc>
          <w:tcPr>
            <w:tcW w:w="230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AD4F3FA" w14:textId="77777777" w:rsidR="006B67D8" w:rsidRPr="003D46E3" w:rsidRDefault="006B67D8" w:rsidP="00FE0354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6A09A5B" w14:textId="77777777" w:rsidR="006B67D8" w:rsidRPr="003D46E3" w:rsidRDefault="006E3F3A" w:rsidP="00AD28F2">
            <w:pPr>
              <w:jc w:val="center"/>
              <w:rPr>
                <w:b/>
              </w:rPr>
            </w:pPr>
            <w:r w:rsidRPr="003D46E3">
              <w:rPr>
                <w:rFonts w:hint="eastAsia"/>
                <w:b/>
              </w:rPr>
              <w:t>生年月日</w:t>
            </w:r>
          </w:p>
        </w:tc>
        <w:tc>
          <w:tcPr>
            <w:tcW w:w="5965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4E7B69" w14:textId="77777777" w:rsidR="006B67D8" w:rsidRPr="003D46E3" w:rsidRDefault="00CD023E" w:rsidP="0020727D">
            <w:pPr>
              <w:wordWrap w:val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 xml:space="preserve">西暦　　</w:t>
            </w:r>
            <w:r w:rsidR="006E3F3A" w:rsidRPr="003D46E3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 xml:space="preserve">　</w:t>
            </w:r>
            <w:r w:rsidR="006E3F3A" w:rsidRPr="003D46E3">
              <w:rPr>
                <w:rFonts w:hint="eastAsia"/>
                <w:b/>
              </w:rPr>
              <w:t xml:space="preserve">年　</w:t>
            </w:r>
            <w:r>
              <w:rPr>
                <w:rFonts w:hint="eastAsia"/>
                <w:b/>
              </w:rPr>
              <w:t xml:space="preserve">　</w:t>
            </w:r>
            <w:r w:rsidR="0020727D">
              <w:rPr>
                <w:rFonts w:hint="eastAsia"/>
                <w:b/>
              </w:rPr>
              <w:t xml:space="preserve">　</w:t>
            </w:r>
            <w:r w:rsidR="006E3F3A" w:rsidRPr="003D46E3">
              <w:rPr>
                <w:rFonts w:hint="eastAsia"/>
                <w:b/>
              </w:rPr>
              <w:t xml:space="preserve">月　</w:t>
            </w:r>
            <w:r>
              <w:rPr>
                <w:rFonts w:hint="eastAsia"/>
                <w:b/>
              </w:rPr>
              <w:t xml:space="preserve">　</w:t>
            </w:r>
            <w:r w:rsidR="006E3F3A" w:rsidRPr="003D46E3">
              <w:rPr>
                <w:rFonts w:hint="eastAsia"/>
                <w:b/>
              </w:rPr>
              <w:t xml:space="preserve">　日生</w:t>
            </w:r>
            <w:r w:rsidR="0020727D">
              <w:rPr>
                <w:rFonts w:hint="eastAsia"/>
                <w:b/>
              </w:rPr>
              <w:t>（満　　　歳）</w:t>
            </w:r>
          </w:p>
        </w:tc>
      </w:tr>
      <w:tr w:rsidR="00FF669F" w:rsidRPr="00FE0354" w14:paraId="01C9C513" w14:textId="77777777" w:rsidTr="004D0C6E">
        <w:trPr>
          <w:trHeight w:val="454"/>
        </w:trPr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D28134" w14:textId="77777777" w:rsidR="00FF669F" w:rsidRDefault="00FF669F" w:rsidP="00FF66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希望</w:t>
            </w:r>
          </w:p>
          <w:p w14:paraId="16B367F5" w14:textId="77777777" w:rsidR="004D0C6E" w:rsidRDefault="00FF669F" w:rsidP="004D0C6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種別</w:t>
            </w:r>
          </w:p>
          <w:p w14:paraId="7BA7E117" w14:textId="77777777" w:rsidR="00FF669F" w:rsidRPr="003D46E3" w:rsidRDefault="004D0C6E" w:rsidP="004D0C6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担当者記入欄)</w:t>
            </w:r>
          </w:p>
        </w:tc>
        <w:tc>
          <w:tcPr>
            <w:tcW w:w="7662" w:type="dxa"/>
            <w:gridSpan w:val="4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2732D4F" w14:textId="77777777" w:rsidR="008F652F" w:rsidRDefault="008F652F" w:rsidP="00FF669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①</w:t>
            </w:r>
            <w:r w:rsidR="00133C1D">
              <w:rPr>
                <w:rFonts w:hint="eastAsia"/>
                <w:b/>
              </w:rPr>
              <w:t>（　　）</w:t>
            </w:r>
            <w:r w:rsidR="004D0C6E">
              <w:rPr>
                <w:rFonts w:hint="eastAsia"/>
                <w:b/>
              </w:rPr>
              <w:t xml:space="preserve">　プレクラス日本語指導員</w:t>
            </w:r>
          </w:p>
          <w:p w14:paraId="479E1693" w14:textId="77777777" w:rsidR="00133C1D" w:rsidRDefault="008F652F" w:rsidP="00133C1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②</w:t>
            </w:r>
            <w:r w:rsidR="00FF669F">
              <w:rPr>
                <w:rFonts w:hint="eastAsia"/>
                <w:b/>
              </w:rPr>
              <w:t xml:space="preserve">（　　）　</w:t>
            </w:r>
            <w:r w:rsidR="004D0C6E">
              <w:rPr>
                <w:rFonts w:hint="eastAsia"/>
                <w:b/>
              </w:rPr>
              <w:t>JSLカリキュラム日本語指導員</w:t>
            </w:r>
          </w:p>
          <w:p w14:paraId="16D4EE61" w14:textId="77777777" w:rsidR="004D0C6E" w:rsidRPr="003D46E3" w:rsidRDefault="004D0C6E" w:rsidP="004D0C6E">
            <w:pPr>
              <w:jc w:val="right"/>
              <w:rPr>
                <w:b/>
              </w:rPr>
            </w:pPr>
            <w:r w:rsidRPr="004D0C6E">
              <w:rPr>
                <w:rFonts w:hint="eastAsia"/>
                <w:b/>
                <w:sz w:val="20"/>
              </w:rPr>
              <w:t>空欄のままご提出ください</w:t>
            </w:r>
          </w:p>
        </w:tc>
      </w:tr>
      <w:tr w:rsidR="006B67D8" w:rsidRPr="00FE0354" w14:paraId="3AFE877F" w14:textId="77777777" w:rsidTr="004D0C6E">
        <w:trPr>
          <w:trHeight w:val="454"/>
        </w:trPr>
        <w:tc>
          <w:tcPr>
            <w:tcW w:w="199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9A2878" w14:textId="77777777" w:rsidR="00CD023E" w:rsidRPr="003D46E3" w:rsidRDefault="00CD023E" w:rsidP="00CD02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連絡先</w:t>
            </w:r>
          </w:p>
        </w:tc>
        <w:tc>
          <w:tcPr>
            <w:tcW w:w="7662" w:type="dxa"/>
            <w:gridSpan w:val="4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0F50C6" w14:textId="77777777" w:rsidR="006B67D8" w:rsidRPr="003D46E3" w:rsidRDefault="006E3F3A" w:rsidP="00FE0354">
            <w:pPr>
              <w:rPr>
                <w:b/>
              </w:rPr>
            </w:pPr>
            <w:r w:rsidRPr="003D46E3">
              <w:rPr>
                <w:rFonts w:hint="eastAsia"/>
                <w:b/>
              </w:rPr>
              <w:t>（〒　　　－　　　　）</w:t>
            </w:r>
          </w:p>
          <w:p w14:paraId="7B9A89DA" w14:textId="77777777" w:rsidR="008F652F" w:rsidRDefault="00CD023E" w:rsidP="008F652F">
            <w:pPr>
              <w:rPr>
                <w:b/>
              </w:rPr>
            </w:pPr>
            <w:r w:rsidRPr="00CD023E">
              <w:rPr>
                <w:rFonts w:hint="eastAsia"/>
                <w:b/>
              </w:rPr>
              <w:t>住所</w:t>
            </w:r>
            <w:r>
              <w:rPr>
                <w:rFonts w:hint="eastAsia"/>
                <w:b/>
              </w:rPr>
              <w:t>：</w:t>
            </w:r>
          </w:p>
          <w:p w14:paraId="72A76CCC" w14:textId="77777777" w:rsidR="00CD023E" w:rsidRPr="00CD023E" w:rsidRDefault="00CD023E" w:rsidP="008F652F">
            <w:pPr>
              <w:rPr>
                <w:b/>
              </w:rPr>
            </w:pPr>
          </w:p>
          <w:p w14:paraId="1C05D103" w14:textId="77777777" w:rsidR="008F652F" w:rsidRDefault="008F652F" w:rsidP="008F652F">
            <w:pPr>
              <w:rPr>
                <w:b/>
              </w:rPr>
            </w:pPr>
            <w:r>
              <w:rPr>
                <w:rFonts w:hint="eastAsia"/>
                <w:b/>
              </w:rPr>
              <w:t>自宅：</w:t>
            </w:r>
            <w:r w:rsidRPr="003D46E3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 xml:space="preserve">　</w:t>
            </w:r>
            <w:r w:rsidRPr="003D46E3">
              <w:rPr>
                <w:rFonts w:hint="eastAsia"/>
                <w:b/>
              </w:rPr>
              <w:t xml:space="preserve">（　　　）　</w:t>
            </w:r>
          </w:p>
          <w:p w14:paraId="26302028" w14:textId="77777777" w:rsidR="006E3F3A" w:rsidRDefault="008F652F" w:rsidP="008F652F">
            <w:pPr>
              <w:rPr>
                <w:b/>
              </w:rPr>
            </w:pPr>
            <w:r>
              <w:rPr>
                <w:rFonts w:hint="eastAsia"/>
                <w:b/>
              </w:rPr>
              <w:t>携帯</w:t>
            </w:r>
            <w:r w:rsidR="006E3F3A" w:rsidRPr="003D46E3">
              <w:rPr>
                <w:rFonts w:hint="eastAsia"/>
                <w:b/>
              </w:rPr>
              <w:t xml:space="preserve">：　　（　　　）　　　　</w:t>
            </w:r>
            <w:r>
              <w:rPr>
                <w:rFonts w:hint="eastAsia"/>
                <w:b/>
              </w:rPr>
              <w:t xml:space="preserve">　</w:t>
            </w:r>
            <w:r w:rsidR="00FE0354" w:rsidRPr="003D46E3">
              <w:rPr>
                <w:rFonts w:hint="eastAsia"/>
                <w:b/>
              </w:rPr>
              <w:t xml:space="preserve">　</w:t>
            </w:r>
            <w:r w:rsidR="006E3F3A" w:rsidRPr="003D46E3">
              <w:rPr>
                <w:rFonts w:hint="eastAsia"/>
                <w:b/>
              </w:rPr>
              <w:t xml:space="preserve">FAX：　　</w:t>
            </w:r>
            <w:r>
              <w:rPr>
                <w:rFonts w:hint="eastAsia"/>
                <w:b/>
              </w:rPr>
              <w:t xml:space="preserve">　（　　　）　　　</w:t>
            </w:r>
          </w:p>
          <w:p w14:paraId="1F4E5DA0" w14:textId="350F1C5D" w:rsidR="004D0C6E" w:rsidRDefault="004D0C6E" w:rsidP="008F652F">
            <w:pPr>
              <w:rPr>
                <w:b/>
              </w:rPr>
            </w:pPr>
            <w:r>
              <w:rPr>
                <w:rFonts w:hint="eastAsia"/>
                <w:b/>
              </w:rPr>
              <w:t>メールアドレス（</w:t>
            </w:r>
            <w:r w:rsidR="00823D9D">
              <w:rPr>
                <w:rFonts w:hint="eastAsia"/>
                <w:b/>
              </w:rPr>
              <w:t>文書ファイル等を送受信</w:t>
            </w:r>
            <w:r>
              <w:rPr>
                <w:rFonts w:hint="eastAsia"/>
                <w:b/>
              </w:rPr>
              <w:t>できる</w:t>
            </w:r>
            <w:r w:rsidR="002E6936">
              <w:rPr>
                <w:rFonts w:hint="eastAsia"/>
                <w:b/>
              </w:rPr>
              <w:t>アドレスを記入</w:t>
            </w:r>
            <w:r>
              <w:rPr>
                <w:rFonts w:hint="eastAsia"/>
                <w:b/>
              </w:rPr>
              <w:t>）</w:t>
            </w:r>
          </w:p>
          <w:p w14:paraId="1C6A745B" w14:textId="77777777" w:rsidR="004D0C6E" w:rsidRPr="003D46E3" w:rsidRDefault="004D0C6E" w:rsidP="008F652F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＠</w:t>
            </w:r>
          </w:p>
        </w:tc>
      </w:tr>
      <w:tr w:rsidR="006B67D8" w:rsidRPr="00FE0354" w14:paraId="26E67687" w14:textId="77777777" w:rsidTr="007326C2">
        <w:trPr>
          <w:trHeight w:val="482"/>
        </w:trPr>
        <w:tc>
          <w:tcPr>
            <w:tcW w:w="9658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A0F511" w14:textId="77777777" w:rsidR="006B67D8" w:rsidRPr="003D46E3" w:rsidRDefault="007326C2" w:rsidP="007326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歴・</w:t>
            </w:r>
            <w:r w:rsidR="006E3F3A" w:rsidRPr="003D46E3">
              <w:rPr>
                <w:rFonts w:hint="eastAsia"/>
                <w:b/>
              </w:rPr>
              <w:t>日本語に関する研修</w:t>
            </w:r>
            <w:r w:rsidR="00AD28F2">
              <w:rPr>
                <w:rFonts w:hint="eastAsia"/>
                <w:b/>
              </w:rPr>
              <w:t>ある</w:t>
            </w:r>
            <w:r w:rsidR="006E3F3A" w:rsidRPr="003D46E3">
              <w:rPr>
                <w:rFonts w:hint="eastAsia"/>
                <w:b/>
              </w:rPr>
              <w:t>いは教育を受けた場合はその機関・教科名と年月</w:t>
            </w:r>
          </w:p>
        </w:tc>
      </w:tr>
      <w:tr w:rsidR="006B67D8" w:rsidRPr="00FE0354" w14:paraId="15B50262" w14:textId="77777777" w:rsidTr="007326C2">
        <w:trPr>
          <w:trHeight w:val="482"/>
        </w:trPr>
        <w:tc>
          <w:tcPr>
            <w:tcW w:w="9658" w:type="dxa"/>
            <w:gridSpan w:val="5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25DDB5A" w14:textId="77777777" w:rsidR="006B67D8" w:rsidRPr="003D46E3" w:rsidRDefault="006E3F3A" w:rsidP="00891A06">
            <w:pPr>
              <w:rPr>
                <w:b/>
              </w:rPr>
            </w:pPr>
            <w:r w:rsidRPr="003D46E3">
              <w:rPr>
                <w:rFonts w:hint="eastAsia"/>
                <w:b/>
              </w:rPr>
              <w:t>学校・学部名</w:t>
            </w:r>
            <w:r w:rsidR="00FE0354" w:rsidRPr="003D46E3">
              <w:rPr>
                <w:rFonts w:hint="eastAsia"/>
                <w:b/>
              </w:rPr>
              <w:t xml:space="preserve">　　　　　　　　　　　</w:t>
            </w:r>
            <w:r w:rsidR="00484866" w:rsidRPr="003D46E3">
              <w:rPr>
                <w:rFonts w:hint="eastAsia"/>
                <w:b/>
              </w:rPr>
              <w:t xml:space="preserve">　　　　　　</w:t>
            </w:r>
            <w:r w:rsidR="00FE0354" w:rsidRPr="003D46E3">
              <w:rPr>
                <w:rFonts w:hint="eastAsia"/>
                <w:b/>
              </w:rPr>
              <w:t xml:space="preserve">　年　　月　卒業（最終学歴）</w:t>
            </w:r>
          </w:p>
        </w:tc>
      </w:tr>
      <w:tr w:rsidR="006B67D8" w:rsidRPr="00FE0354" w14:paraId="346F2A59" w14:textId="77777777" w:rsidTr="007326C2">
        <w:trPr>
          <w:trHeight w:val="482"/>
        </w:trPr>
        <w:tc>
          <w:tcPr>
            <w:tcW w:w="9658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2938A6" w14:textId="77777777" w:rsidR="006B67D8" w:rsidRPr="003D46E3" w:rsidRDefault="006E3F3A" w:rsidP="00891A06">
            <w:pPr>
              <w:rPr>
                <w:b/>
              </w:rPr>
            </w:pPr>
            <w:r w:rsidRPr="003D46E3">
              <w:rPr>
                <w:rFonts w:hint="eastAsia"/>
                <w:b/>
              </w:rPr>
              <w:t>日本語教育</w:t>
            </w:r>
            <w:r w:rsidR="00FE0354" w:rsidRPr="003D46E3">
              <w:rPr>
                <w:rFonts w:hint="eastAsia"/>
                <w:b/>
              </w:rPr>
              <w:t xml:space="preserve">　　　　　　　　　　　　</w:t>
            </w:r>
            <w:r w:rsidR="00484866" w:rsidRPr="003D46E3">
              <w:rPr>
                <w:rFonts w:hint="eastAsia"/>
                <w:b/>
              </w:rPr>
              <w:t xml:space="preserve">　　　　　</w:t>
            </w:r>
            <w:r w:rsidR="00FE0354" w:rsidRPr="003D46E3">
              <w:rPr>
                <w:rFonts w:hint="eastAsia"/>
                <w:b/>
              </w:rPr>
              <w:t xml:space="preserve">　　年　　月～　　　　　年　　月</w:t>
            </w:r>
          </w:p>
        </w:tc>
      </w:tr>
      <w:tr w:rsidR="006B67D8" w:rsidRPr="00FE0354" w14:paraId="66E1B79B" w14:textId="77777777" w:rsidTr="007326C2">
        <w:trPr>
          <w:trHeight w:val="482"/>
        </w:trPr>
        <w:tc>
          <w:tcPr>
            <w:tcW w:w="9658" w:type="dxa"/>
            <w:gridSpan w:val="5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7B85D58" w14:textId="77777777" w:rsidR="006B67D8" w:rsidRPr="003D46E3" w:rsidRDefault="006E3F3A" w:rsidP="003D46E3">
            <w:pPr>
              <w:jc w:val="center"/>
              <w:rPr>
                <w:b/>
              </w:rPr>
            </w:pPr>
            <w:r w:rsidRPr="003D46E3">
              <w:rPr>
                <w:rFonts w:hint="eastAsia"/>
                <w:b/>
              </w:rPr>
              <w:t>職歴</w:t>
            </w:r>
            <w:r w:rsidR="007326C2">
              <w:rPr>
                <w:rFonts w:hint="eastAsia"/>
                <w:b/>
              </w:rPr>
              <w:t>（学校に勤務した場合は学校ごとに記入）</w:t>
            </w:r>
            <w:r w:rsidRPr="003D46E3">
              <w:rPr>
                <w:rFonts w:hint="eastAsia"/>
                <w:b/>
              </w:rPr>
              <w:t>・日本語教育歴</w:t>
            </w:r>
          </w:p>
        </w:tc>
      </w:tr>
      <w:tr w:rsidR="006C432D" w:rsidRPr="00FE0354" w14:paraId="0CAF5831" w14:textId="77777777" w:rsidTr="008F652F">
        <w:trPr>
          <w:trHeight w:val="482"/>
        </w:trPr>
        <w:tc>
          <w:tcPr>
            <w:tcW w:w="3693" w:type="dxa"/>
            <w:gridSpan w:val="3"/>
            <w:tcBorders>
              <w:top w:val="single" w:sz="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7C4DAFD0" w14:textId="77777777" w:rsidR="006C432D" w:rsidRPr="003D46E3" w:rsidRDefault="006C432D" w:rsidP="006C432D">
            <w:pPr>
              <w:ind w:firstLineChars="200" w:firstLine="482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年　　月～　　　年　　月</w:t>
            </w:r>
          </w:p>
        </w:tc>
        <w:tc>
          <w:tcPr>
            <w:tcW w:w="5965" w:type="dxa"/>
            <w:gridSpan w:val="2"/>
            <w:tcBorders>
              <w:top w:val="single" w:sz="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B5EBE17" w14:textId="77777777" w:rsidR="006C432D" w:rsidRPr="003D46E3" w:rsidRDefault="006C432D" w:rsidP="006C432D">
            <w:pPr>
              <w:rPr>
                <w:b/>
              </w:rPr>
            </w:pPr>
          </w:p>
        </w:tc>
      </w:tr>
      <w:tr w:rsidR="006C432D" w:rsidRPr="00FE0354" w14:paraId="2CDFF6CD" w14:textId="77777777" w:rsidTr="00B2555E">
        <w:trPr>
          <w:trHeight w:val="482"/>
        </w:trPr>
        <w:tc>
          <w:tcPr>
            <w:tcW w:w="3693" w:type="dxa"/>
            <w:gridSpan w:val="3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3DD70F7E" w14:textId="77777777" w:rsidR="006C432D" w:rsidRDefault="006C432D" w:rsidP="006C432D">
            <w:pPr>
              <w:jc w:val="right"/>
            </w:pPr>
            <w:r w:rsidRPr="005F4E9B">
              <w:rPr>
                <w:rFonts w:hint="eastAsia"/>
                <w:b/>
              </w:rPr>
              <w:t>年　　月～　　　年　　月</w:t>
            </w:r>
          </w:p>
        </w:tc>
        <w:tc>
          <w:tcPr>
            <w:tcW w:w="5965" w:type="dxa"/>
            <w:gridSpan w:val="2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7E7A1762" w14:textId="77777777" w:rsidR="006C432D" w:rsidRPr="003D46E3" w:rsidRDefault="006C432D" w:rsidP="006C432D">
            <w:pPr>
              <w:rPr>
                <w:b/>
              </w:rPr>
            </w:pPr>
          </w:p>
        </w:tc>
      </w:tr>
      <w:tr w:rsidR="006C432D" w:rsidRPr="00FE0354" w14:paraId="5E30BB7C" w14:textId="77777777" w:rsidTr="00B2555E">
        <w:trPr>
          <w:trHeight w:val="482"/>
        </w:trPr>
        <w:tc>
          <w:tcPr>
            <w:tcW w:w="3693" w:type="dxa"/>
            <w:gridSpan w:val="3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270BD50A" w14:textId="77777777" w:rsidR="006C432D" w:rsidRDefault="006C432D" w:rsidP="006C432D">
            <w:pPr>
              <w:jc w:val="right"/>
            </w:pPr>
            <w:r w:rsidRPr="005F4E9B">
              <w:rPr>
                <w:rFonts w:hint="eastAsia"/>
                <w:b/>
              </w:rPr>
              <w:t>年　　月～　　　年　　月</w:t>
            </w:r>
          </w:p>
        </w:tc>
        <w:tc>
          <w:tcPr>
            <w:tcW w:w="5965" w:type="dxa"/>
            <w:gridSpan w:val="2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0BF8ADD0" w14:textId="77777777" w:rsidR="006C432D" w:rsidRPr="003D46E3" w:rsidRDefault="006C432D" w:rsidP="006C432D">
            <w:pPr>
              <w:rPr>
                <w:b/>
              </w:rPr>
            </w:pPr>
          </w:p>
        </w:tc>
      </w:tr>
      <w:tr w:rsidR="006C432D" w:rsidRPr="00FE0354" w14:paraId="7CDD0D1F" w14:textId="77777777" w:rsidTr="00B2555E">
        <w:trPr>
          <w:trHeight w:val="482"/>
        </w:trPr>
        <w:tc>
          <w:tcPr>
            <w:tcW w:w="3693" w:type="dxa"/>
            <w:gridSpan w:val="3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0E95635C" w14:textId="77777777" w:rsidR="006C432D" w:rsidRDefault="006C432D" w:rsidP="006C432D">
            <w:pPr>
              <w:jc w:val="right"/>
            </w:pPr>
            <w:r w:rsidRPr="005F4E9B">
              <w:rPr>
                <w:rFonts w:hint="eastAsia"/>
                <w:b/>
              </w:rPr>
              <w:t>年　　月～　　　年　　月</w:t>
            </w:r>
          </w:p>
        </w:tc>
        <w:tc>
          <w:tcPr>
            <w:tcW w:w="5965" w:type="dxa"/>
            <w:gridSpan w:val="2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141175B3" w14:textId="77777777" w:rsidR="006C432D" w:rsidRPr="003D46E3" w:rsidRDefault="006C432D" w:rsidP="006C432D">
            <w:pPr>
              <w:rPr>
                <w:b/>
              </w:rPr>
            </w:pPr>
          </w:p>
        </w:tc>
      </w:tr>
      <w:tr w:rsidR="006C432D" w:rsidRPr="00FE0354" w14:paraId="270C8833" w14:textId="77777777" w:rsidTr="00B2555E">
        <w:trPr>
          <w:trHeight w:val="482"/>
        </w:trPr>
        <w:tc>
          <w:tcPr>
            <w:tcW w:w="3693" w:type="dxa"/>
            <w:gridSpan w:val="3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74D47D6" w14:textId="77777777" w:rsidR="006C432D" w:rsidRDefault="006C432D" w:rsidP="006C432D">
            <w:pPr>
              <w:jc w:val="right"/>
            </w:pPr>
            <w:r w:rsidRPr="005F4E9B">
              <w:rPr>
                <w:rFonts w:hint="eastAsia"/>
                <w:b/>
              </w:rPr>
              <w:t>年　　月～　　　年　　月</w:t>
            </w:r>
          </w:p>
        </w:tc>
        <w:tc>
          <w:tcPr>
            <w:tcW w:w="5965" w:type="dxa"/>
            <w:gridSpan w:val="2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7AC9B408" w14:textId="77777777" w:rsidR="006C432D" w:rsidRPr="003D46E3" w:rsidRDefault="006C432D" w:rsidP="006C432D">
            <w:pPr>
              <w:rPr>
                <w:b/>
              </w:rPr>
            </w:pPr>
          </w:p>
        </w:tc>
      </w:tr>
      <w:tr w:rsidR="006C432D" w:rsidRPr="00FE0354" w14:paraId="3B3BB6CC" w14:textId="77777777" w:rsidTr="00B2555E">
        <w:trPr>
          <w:trHeight w:val="482"/>
        </w:trPr>
        <w:tc>
          <w:tcPr>
            <w:tcW w:w="3693" w:type="dxa"/>
            <w:gridSpan w:val="3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26D1D895" w14:textId="77777777" w:rsidR="006C432D" w:rsidRDefault="006C432D" w:rsidP="006C432D">
            <w:pPr>
              <w:jc w:val="right"/>
            </w:pPr>
            <w:r w:rsidRPr="005F4E9B">
              <w:rPr>
                <w:rFonts w:hint="eastAsia"/>
                <w:b/>
              </w:rPr>
              <w:t>年　　月～　　　年　　月</w:t>
            </w:r>
          </w:p>
        </w:tc>
        <w:tc>
          <w:tcPr>
            <w:tcW w:w="5965" w:type="dxa"/>
            <w:gridSpan w:val="2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5B6E8D9D" w14:textId="77777777" w:rsidR="006C432D" w:rsidRPr="003D46E3" w:rsidRDefault="006C432D" w:rsidP="006C432D">
            <w:pPr>
              <w:rPr>
                <w:b/>
              </w:rPr>
            </w:pPr>
          </w:p>
        </w:tc>
      </w:tr>
      <w:tr w:rsidR="006C432D" w:rsidRPr="00FE0354" w14:paraId="5B3F2B51" w14:textId="77777777" w:rsidTr="00B2555E">
        <w:trPr>
          <w:trHeight w:val="482"/>
        </w:trPr>
        <w:tc>
          <w:tcPr>
            <w:tcW w:w="3693" w:type="dxa"/>
            <w:gridSpan w:val="3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CE08620" w14:textId="77777777" w:rsidR="006C432D" w:rsidRDefault="006C432D" w:rsidP="006C432D">
            <w:pPr>
              <w:jc w:val="right"/>
            </w:pPr>
            <w:r w:rsidRPr="005F4E9B">
              <w:rPr>
                <w:rFonts w:hint="eastAsia"/>
                <w:b/>
              </w:rPr>
              <w:t>年　　月～　　　年　　月</w:t>
            </w:r>
          </w:p>
        </w:tc>
        <w:tc>
          <w:tcPr>
            <w:tcW w:w="5965" w:type="dxa"/>
            <w:gridSpan w:val="2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4C86678B" w14:textId="77777777" w:rsidR="006C432D" w:rsidRPr="003D46E3" w:rsidRDefault="006C432D" w:rsidP="006C432D">
            <w:pPr>
              <w:rPr>
                <w:b/>
              </w:rPr>
            </w:pPr>
          </w:p>
        </w:tc>
      </w:tr>
      <w:tr w:rsidR="004D0C6E" w:rsidRPr="00FE0354" w14:paraId="6BA11AF1" w14:textId="77777777" w:rsidTr="00B2555E">
        <w:trPr>
          <w:trHeight w:val="482"/>
        </w:trPr>
        <w:tc>
          <w:tcPr>
            <w:tcW w:w="3693" w:type="dxa"/>
            <w:gridSpan w:val="3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216DAAE1" w14:textId="77777777" w:rsidR="004D0C6E" w:rsidRDefault="004D0C6E" w:rsidP="004D0C6E">
            <w:pPr>
              <w:jc w:val="right"/>
            </w:pPr>
            <w:r w:rsidRPr="005F4E9B">
              <w:rPr>
                <w:rFonts w:hint="eastAsia"/>
                <w:b/>
              </w:rPr>
              <w:t>年　　月～　　　年　　月</w:t>
            </w:r>
          </w:p>
        </w:tc>
        <w:tc>
          <w:tcPr>
            <w:tcW w:w="5965" w:type="dxa"/>
            <w:gridSpan w:val="2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07413529" w14:textId="77777777" w:rsidR="004D0C6E" w:rsidRPr="003D46E3" w:rsidRDefault="004D0C6E" w:rsidP="004D0C6E">
            <w:pPr>
              <w:rPr>
                <w:b/>
              </w:rPr>
            </w:pPr>
          </w:p>
        </w:tc>
      </w:tr>
      <w:tr w:rsidR="00E75F0A" w:rsidRPr="00FE0354" w14:paraId="258D574D" w14:textId="77777777" w:rsidTr="00B2555E">
        <w:trPr>
          <w:trHeight w:val="482"/>
        </w:trPr>
        <w:tc>
          <w:tcPr>
            <w:tcW w:w="3693" w:type="dxa"/>
            <w:gridSpan w:val="3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353ECA2A" w14:textId="64E4F2BC" w:rsidR="00E75F0A" w:rsidRPr="005F4E9B" w:rsidRDefault="00E75F0A" w:rsidP="00E75F0A">
            <w:pPr>
              <w:jc w:val="right"/>
              <w:rPr>
                <w:b/>
              </w:rPr>
            </w:pPr>
            <w:r w:rsidRPr="005F4E9B">
              <w:rPr>
                <w:rFonts w:hint="eastAsia"/>
                <w:b/>
              </w:rPr>
              <w:t>年　　月～　　　年　　月</w:t>
            </w:r>
          </w:p>
        </w:tc>
        <w:tc>
          <w:tcPr>
            <w:tcW w:w="5965" w:type="dxa"/>
            <w:gridSpan w:val="2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44DE7723" w14:textId="77777777" w:rsidR="00E75F0A" w:rsidRPr="003D46E3" w:rsidRDefault="00E75F0A" w:rsidP="00E75F0A">
            <w:pPr>
              <w:rPr>
                <w:b/>
              </w:rPr>
            </w:pPr>
          </w:p>
        </w:tc>
      </w:tr>
      <w:tr w:rsidR="00E75F0A" w:rsidRPr="00FE0354" w14:paraId="6EB76695" w14:textId="77777777" w:rsidTr="00B2555E">
        <w:trPr>
          <w:trHeight w:val="482"/>
        </w:trPr>
        <w:tc>
          <w:tcPr>
            <w:tcW w:w="3693" w:type="dxa"/>
            <w:gridSpan w:val="3"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38078" w14:textId="77777777" w:rsidR="00E75F0A" w:rsidRDefault="00E75F0A" w:rsidP="00E75F0A">
            <w:pPr>
              <w:jc w:val="right"/>
            </w:pPr>
            <w:r w:rsidRPr="005F4E9B">
              <w:rPr>
                <w:rFonts w:hint="eastAsia"/>
                <w:b/>
              </w:rPr>
              <w:t>年　　月～　　　年　　月</w:t>
            </w:r>
          </w:p>
        </w:tc>
        <w:tc>
          <w:tcPr>
            <w:tcW w:w="5965" w:type="dxa"/>
            <w:gridSpan w:val="2"/>
            <w:tcBorders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BB44B3F" w14:textId="77777777" w:rsidR="00E75F0A" w:rsidRPr="003D46E3" w:rsidRDefault="00E75F0A" w:rsidP="00E75F0A">
            <w:pPr>
              <w:rPr>
                <w:b/>
              </w:rPr>
            </w:pPr>
          </w:p>
        </w:tc>
      </w:tr>
      <w:tr w:rsidR="00E75F0A" w:rsidRPr="00684EFF" w14:paraId="21640345" w14:textId="77777777" w:rsidTr="007326C2">
        <w:trPr>
          <w:trHeight w:val="482"/>
        </w:trPr>
        <w:tc>
          <w:tcPr>
            <w:tcW w:w="9658" w:type="dxa"/>
            <w:gridSpan w:val="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E752E6" w14:textId="77777777" w:rsidR="00E75F0A" w:rsidRPr="006C432D" w:rsidRDefault="00E75F0A" w:rsidP="00E75F0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免許・資格・経験・特技(語学能力等)　等</w:t>
            </w:r>
          </w:p>
        </w:tc>
      </w:tr>
      <w:tr w:rsidR="00E75F0A" w:rsidRPr="00FE0354" w14:paraId="2C3B1360" w14:textId="77777777" w:rsidTr="0020485B">
        <w:trPr>
          <w:trHeight w:val="583"/>
        </w:trPr>
        <w:tc>
          <w:tcPr>
            <w:tcW w:w="19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4DE2D02" w14:textId="77777777" w:rsidR="00E75F0A" w:rsidRPr="003D46E3" w:rsidRDefault="00E75F0A" w:rsidP="00E75F0A">
            <w:pPr>
              <w:jc w:val="center"/>
              <w:rPr>
                <w:b/>
              </w:rPr>
            </w:pPr>
            <w:r w:rsidRPr="00DF4F15">
              <w:rPr>
                <w:rFonts w:hint="eastAsia"/>
                <w:b/>
                <w:sz w:val="22"/>
              </w:rPr>
              <w:t>教員免許状の種類</w:t>
            </w:r>
          </w:p>
        </w:tc>
        <w:tc>
          <w:tcPr>
            <w:tcW w:w="1697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A716F62" w14:textId="77777777" w:rsidR="00E75F0A" w:rsidRPr="0071362C" w:rsidRDefault="00E75F0A" w:rsidP="00E75F0A">
            <w:pPr>
              <w:jc w:val="center"/>
              <w:rPr>
                <w:b/>
                <w:sz w:val="14"/>
              </w:rPr>
            </w:pPr>
            <w:r>
              <w:rPr>
                <w:rFonts w:hint="eastAsia"/>
                <w:b/>
              </w:rPr>
              <w:t>有 ・ 無</w:t>
            </w:r>
          </w:p>
        </w:tc>
        <w:tc>
          <w:tcPr>
            <w:tcW w:w="5965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CCACB48" w14:textId="77777777" w:rsidR="00E75F0A" w:rsidRPr="0071362C" w:rsidRDefault="00E75F0A" w:rsidP="00E75F0A">
            <w:pPr>
              <w:spacing w:line="0" w:lineRule="atLeast"/>
              <w:jc w:val="left"/>
              <w:rPr>
                <w:sz w:val="14"/>
              </w:rPr>
            </w:pPr>
            <w:r>
              <w:rPr>
                <w:rFonts w:hint="eastAsia"/>
                <w:sz w:val="14"/>
              </w:rPr>
              <w:t>※左欄</w:t>
            </w:r>
            <w:r w:rsidRPr="0071362C">
              <w:rPr>
                <w:rFonts w:hint="eastAsia"/>
                <w:sz w:val="14"/>
              </w:rPr>
              <w:t>が有の場合は</w:t>
            </w:r>
            <w:r>
              <w:rPr>
                <w:rFonts w:hint="eastAsia"/>
                <w:sz w:val="14"/>
              </w:rPr>
              <w:t>免許の種類と教科</w:t>
            </w:r>
            <w:r w:rsidRPr="0071362C">
              <w:rPr>
                <w:rFonts w:hint="eastAsia"/>
                <w:sz w:val="14"/>
              </w:rPr>
              <w:t>を記入(例：</w:t>
            </w:r>
            <w:r>
              <w:rPr>
                <w:rFonts w:hint="eastAsia"/>
                <w:sz w:val="14"/>
              </w:rPr>
              <w:t>小学校１種、中学校1種</w:t>
            </w:r>
            <w:r w:rsidRPr="0071362C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>数学</w:t>
            </w:r>
            <w:r w:rsidRPr="0071362C">
              <w:rPr>
                <w:rFonts w:hint="eastAsia"/>
                <w:sz w:val="14"/>
              </w:rPr>
              <w:t>)</w:t>
            </w:r>
          </w:p>
          <w:p w14:paraId="6AE56A56" w14:textId="77777777" w:rsidR="00E75F0A" w:rsidRDefault="00E75F0A" w:rsidP="00E75F0A">
            <w:pPr>
              <w:spacing w:line="0" w:lineRule="atLeast"/>
              <w:jc w:val="left"/>
              <w:rPr>
                <w:b/>
                <w:sz w:val="18"/>
              </w:rPr>
            </w:pPr>
          </w:p>
          <w:p w14:paraId="7E2D55A2" w14:textId="77777777" w:rsidR="00E75F0A" w:rsidRPr="0071362C" w:rsidRDefault="00E75F0A" w:rsidP="00E75F0A">
            <w:pPr>
              <w:spacing w:line="0" w:lineRule="atLeast"/>
              <w:jc w:val="left"/>
              <w:rPr>
                <w:b/>
                <w:sz w:val="18"/>
              </w:rPr>
            </w:pPr>
          </w:p>
        </w:tc>
      </w:tr>
      <w:tr w:rsidR="00E75F0A" w:rsidRPr="00FE0354" w14:paraId="765F72CB" w14:textId="77777777" w:rsidTr="004D0C6E">
        <w:trPr>
          <w:trHeight w:val="482"/>
        </w:trPr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FBE67A" w14:textId="77777777" w:rsidR="00E75F0A" w:rsidRPr="003D46E3" w:rsidRDefault="00E75F0A" w:rsidP="00E75F0A">
            <w:pPr>
              <w:jc w:val="center"/>
              <w:rPr>
                <w:b/>
              </w:rPr>
            </w:pPr>
            <w:r w:rsidRPr="006C432D">
              <w:rPr>
                <w:rFonts w:hint="eastAsia"/>
                <w:b/>
                <w:sz w:val="22"/>
              </w:rPr>
              <w:t>日本語指導の経験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B661" w14:textId="77777777" w:rsidR="00E75F0A" w:rsidRDefault="00E75F0A" w:rsidP="00E75F0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有 ・ 無</w:t>
            </w:r>
          </w:p>
        </w:tc>
        <w:tc>
          <w:tcPr>
            <w:tcW w:w="596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F27BD4" w14:textId="77777777" w:rsidR="00E75F0A" w:rsidRPr="0071362C" w:rsidRDefault="00E75F0A" w:rsidP="00E75F0A">
            <w:pPr>
              <w:spacing w:line="0" w:lineRule="atLeast"/>
              <w:jc w:val="left"/>
              <w:rPr>
                <w:sz w:val="14"/>
              </w:rPr>
            </w:pPr>
            <w:r>
              <w:rPr>
                <w:rFonts w:hint="eastAsia"/>
                <w:sz w:val="14"/>
              </w:rPr>
              <w:t>※左欄</w:t>
            </w:r>
            <w:r w:rsidRPr="0071362C">
              <w:rPr>
                <w:rFonts w:hint="eastAsia"/>
                <w:sz w:val="14"/>
              </w:rPr>
              <w:t>が有の場合は内容と年数を記入(例：ボランティア　２年間)</w:t>
            </w:r>
          </w:p>
          <w:p w14:paraId="5B8576FD" w14:textId="77777777" w:rsidR="00E75F0A" w:rsidRDefault="00E75F0A" w:rsidP="00E75F0A">
            <w:pPr>
              <w:spacing w:line="0" w:lineRule="atLeast"/>
              <w:jc w:val="left"/>
              <w:rPr>
                <w:b/>
                <w:sz w:val="18"/>
              </w:rPr>
            </w:pPr>
          </w:p>
          <w:p w14:paraId="2A32B53B" w14:textId="77777777" w:rsidR="00E75F0A" w:rsidRPr="0071362C" w:rsidRDefault="00E75F0A" w:rsidP="00E75F0A">
            <w:pPr>
              <w:spacing w:line="0" w:lineRule="atLeast"/>
              <w:jc w:val="left"/>
              <w:rPr>
                <w:b/>
                <w:sz w:val="18"/>
              </w:rPr>
            </w:pPr>
          </w:p>
        </w:tc>
      </w:tr>
      <w:tr w:rsidR="00E75F0A" w:rsidRPr="00FE0354" w14:paraId="32DC2498" w14:textId="77777777" w:rsidTr="004D0C6E">
        <w:trPr>
          <w:trHeight w:val="482"/>
        </w:trPr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C3D832" w14:textId="77777777" w:rsidR="00E75F0A" w:rsidRPr="003D46E3" w:rsidRDefault="00E75F0A" w:rsidP="00E75F0A">
            <w:pPr>
              <w:jc w:val="center"/>
              <w:rPr>
                <w:b/>
              </w:rPr>
            </w:pPr>
            <w:r w:rsidRPr="0071362C">
              <w:rPr>
                <w:rFonts w:hint="eastAsia"/>
                <w:b/>
                <w:sz w:val="22"/>
              </w:rPr>
              <w:t>海外での生活体験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49D924" w14:textId="77777777" w:rsidR="00E75F0A" w:rsidRDefault="00E75F0A" w:rsidP="00E75F0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有 ・ 無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1C3842" w14:textId="77777777" w:rsidR="00E75F0A" w:rsidRPr="0071362C" w:rsidRDefault="00E75F0A" w:rsidP="00E75F0A">
            <w:pPr>
              <w:spacing w:line="0" w:lineRule="atLeast"/>
              <w:jc w:val="left"/>
              <w:rPr>
                <w:sz w:val="14"/>
              </w:rPr>
            </w:pPr>
            <w:r>
              <w:rPr>
                <w:rFonts w:hint="eastAsia"/>
                <w:sz w:val="14"/>
              </w:rPr>
              <w:t>※左欄</w:t>
            </w:r>
            <w:r w:rsidRPr="0071362C">
              <w:rPr>
                <w:rFonts w:hint="eastAsia"/>
                <w:sz w:val="14"/>
              </w:rPr>
              <w:t>が有の場合は</w:t>
            </w:r>
            <w:r>
              <w:rPr>
                <w:rFonts w:hint="eastAsia"/>
                <w:sz w:val="14"/>
              </w:rPr>
              <w:t>国</w:t>
            </w:r>
            <w:r w:rsidRPr="0071362C">
              <w:rPr>
                <w:rFonts w:hint="eastAsia"/>
                <w:sz w:val="14"/>
              </w:rPr>
              <w:t>と年数を記入(例：</w:t>
            </w:r>
            <w:r>
              <w:rPr>
                <w:rFonts w:hint="eastAsia"/>
                <w:sz w:val="14"/>
              </w:rPr>
              <w:t>中国</w:t>
            </w:r>
            <w:r w:rsidRPr="0071362C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>３</w:t>
            </w:r>
            <w:r w:rsidRPr="0071362C">
              <w:rPr>
                <w:rFonts w:hint="eastAsia"/>
                <w:sz w:val="14"/>
              </w:rPr>
              <w:t>年間)</w:t>
            </w:r>
          </w:p>
          <w:p w14:paraId="43A71152" w14:textId="77777777" w:rsidR="00E75F0A" w:rsidRDefault="00E75F0A" w:rsidP="00E75F0A">
            <w:pPr>
              <w:spacing w:line="0" w:lineRule="atLeast"/>
              <w:jc w:val="left"/>
              <w:rPr>
                <w:b/>
                <w:sz w:val="18"/>
              </w:rPr>
            </w:pPr>
          </w:p>
          <w:p w14:paraId="7B504C5B" w14:textId="77777777" w:rsidR="00E75F0A" w:rsidRDefault="00E75F0A" w:rsidP="00E75F0A">
            <w:pPr>
              <w:spacing w:line="0" w:lineRule="atLeast"/>
              <w:jc w:val="left"/>
              <w:rPr>
                <w:b/>
                <w:sz w:val="18"/>
              </w:rPr>
            </w:pPr>
          </w:p>
          <w:p w14:paraId="528E2988" w14:textId="77777777" w:rsidR="00E75F0A" w:rsidRPr="0071362C" w:rsidRDefault="00E75F0A" w:rsidP="00E75F0A">
            <w:pPr>
              <w:spacing w:line="0" w:lineRule="atLeast"/>
              <w:jc w:val="left"/>
              <w:rPr>
                <w:b/>
                <w:sz w:val="18"/>
              </w:rPr>
            </w:pPr>
          </w:p>
        </w:tc>
      </w:tr>
      <w:tr w:rsidR="00E75F0A" w:rsidRPr="00FE0354" w14:paraId="54F3E75B" w14:textId="77777777" w:rsidTr="004D0C6E">
        <w:trPr>
          <w:trHeight w:val="482"/>
        </w:trPr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49B0F" w14:textId="77777777" w:rsidR="00E75F0A" w:rsidRPr="0071362C" w:rsidRDefault="00E75F0A" w:rsidP="00E75F0A">
            <w:pPr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外国語会話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D5F00" w14:textId="77777777" w:rsidR="00E75F0A" w:rsidRPr="003D46E3" w:rsidRDefault="00E75F0A" w:rsidP="00E75F0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 ・ 不可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4E24098" w14:textId="77777777" w:rsidR="00E75F0A" w:rsidRPr="0071362C" w:rsidRDefault="00E75F0A" w:rsidP="00E75F0A">
            <w:pPr>
              <w:spacing w:line="0" w:lineRule="atLeast"/>
              <w:jc w:val="left"/>
              <w:rPr>
                <w:sz w:val="14"/>
              </w:rPr>
            </w:pPr>
            <w:r>
              <w:rPr>
                <w:rFonts w:hint="eastAsia"/>
                <w:sz w:val="14"/>
              </w:rPr>
              <w:t>※左欄</w:t>
            </w:r>
            <w:r w:rsidRPr="0071362C">
              <w:rPr>
                <w:rFonts w:hint="eastAsia"/>
                <w:sz w:val="14"/>
              </w:rPr>
              <w:t>が</w:t>
            </w:r>
            <w:r>
              <w:rPr>
                <w:rFonts w:hint="eastAsia"/>
                <w:sz w:val="14"/>
              </w:rPr>
              <w:t>可</w:t>
            </w:r>
            <w:r w:rsidRPr="0071362C">
              <w:rPr>
                <w:rFonts w:hint="eastAsia"/>
                <w:sz w:val="14"/>
              </w:rPr>
              <w:t>の場合は</w:t>
            </w:r>
            <w:r>
              <w:rPr>
                <w:rFonts w:hint="eastAsia"/>
                <w:sz w:val="14"/>
              </w:rPr>
              <w:t>言語</w:t>
            </w:r>
            <w:r w:rsidRPr="0071362C">
              <w:rPr>
                <w:rFonts w:hint="eastAsia"/>
                <w:sz w:val="14"/>
              </w:rPr>
              <w:t>と</w:t>
            </w:r>
            <w:r>
              <w:rPr>
                <w:rFonts w:hint="eastAsia"/>
                <w:sz w:val="14"/>
              </w:rPr>
              <w:t>資格・レベル等</w:t>
            </w:r>
            <w:r w:rsidRPr="0071362C">
              <w:rPr>
                <w:rFonts w:hint="eastAsia"/>
                <w:sz w:val="14"/>
              </w:rPr>
              <w:t>を記入(例：</w:t>
            </w:r>
            <w:r>
              <w:rPr>
                <w:rFonts w:hint="eastAsia"/>
                <w:sz w:val="14"/>
              </w:rPr>
              <w:t>ポルトガル語</w:t>
            </w:r>
            <w:r w:rsidRPr="0071362C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>日常会話</w:t>
            </w:r>
            <w:r w:rsidRPr="0071362C">
              <w:rPr>
                <w:rFonts w:hint="eastAsia"/>
                <w:sz w:val="14"/>
              </w:rPr>
              <w:t>)</w:t>
            </w:r>
          </w:p>
          <w:p w14:paraId="46D4C688" w14:textId="77777777" w:rsidR="00E75F0A" w:rsidRDefault="00E75F0A" w:rsidP="00E75F0A">
            <w:pPr>
              <w:spacing w:line="0" w:lineRule="atLeast"/>
              <w:jc w:val="left"/>
              <w:rPr>
                <w:b/>
                <w:sz w:val="18"/>
              </w:rPr>
            </w:pPr>
          </w:p>
          <w:p w14:paraId="6BD13BE6" w14:textId="77777777" w:rsidR="00E75F0A" w:rsidRPr="0071362C" w:rsidRDefault="00E75F0A" w:rsidP="00E75F0A">
            <w:pPr>
              <w:spacing w:line="0" w:lineRule="atLeast"/>
              <w:jc w:val="left"/>
              <w:rPr>
                <w:b/>
                <w:sz w:val="18"/>
              </w:rPr>
            </w:pPr>
          </w:p>
        </w:tc>
      </w:tr>
      <w:tr w:rsidR="00E75F0A" w:rsidRPr="00FE0354" w14:paraId="044E08B2" w14:textId="77777777" w:rsidTr="00B2555E">
        <w:trPr>
          <w:trHeight w:val="402"/>
        </w:trPr>
        <w:tc>
          <w:tcPr>
            <w:tcW w:w="1996" w:type="dxa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BFF7131" w14:textId="77777777" w:rsidR="00E75F0A" w:rsidRDefault="00E75F0A" w:rsidP="00E75F0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免許・資格等</w:t>
            </w:r>
          </w:p>
          <w:p w14:paraId="01A62432" w14:textId="77777777" w:rsidR="00E75F0A" w:rsidRPr="003D46E3" w:rsidRDefault="00E75F0A" w:rsidP="00E75F0A">
            <w:pPr>
              <w:jc w:val="center"/>
              <w:rPr>
                <w:b/>
              </w:rPr>
            </w:pPr>
            <w:r w:rsidRPr="00DF4F15">
              <w:rPr>
                <w:rFonts w:hint="eastAsia"/>
                <w:b/>
                <w:sz w:val="22"/>
              </w:rPr>
              <w:t>(教員免許状以外)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738E7" w14:textId="77777777" w:rsidR="00E75F0A" w:rsidRPr="003D46E3" w:rsidRDefault="00E75F0A" w:rsidP="00E75F0A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 xml:space="preserve">　年　　月</w:t>
            </w:r>
          </w:p>
        </w:tc>
        <w:tc>
          <w:tcPr>
            <w:tcW w:w="5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DECC3D" w14:textId="77777777" w:rsidR="00E75F0A" w:rsidRPr="003D46E3" w:rsidRDefault="00E75F0A" w:rsidP="00E75F0A">
            <w:pPr>
              <w:rPr>
                <w:b/>
              </w:rPr>
            </w:pPr>
          </w:p>
        </w:tc>
      </w:tr>
      <w:tr w:rsidR="00E75F0A" w:rsidRPr="00FE0354" w14:paraId="556B3275" w14:textId="77777777" w:rsidTr="00B2555E">
        <w:trPr>
          <w:trHeight w:val="402"/>
        </w:trPr>
        <w:tc>
          <w:tcPr>
            <w:tcW w:w="1996" w:type="dxa"/>
            <w:vMerge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0B0418C" w14:textId="77777777" w:rsidR="00E75F0A" w:rsidRDefault="00E75F0A" w:rsidP="00E75F0A">
            <w:pPr>
              <w:jc w:val="center"/>
              <w:rPr>
                <w:b/>
              </w:rPr>
            </w:pP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F6A21" w14:textId="77777777" w:rsidR="00E75F0A" w:rsidRDefault="00E75F0A" w:rsidP="00E75F0A">
            <w:pPr>
              <w:jc w:val="right"/>
            </w:pPr>
            <w:r w:rsidRPr="00E41761">
              <w:rPr>
                <w:rFonts w:hint="eastAsia"/>
                <w:b/>
              </w:rPr>
              <w:t>年　　月</w:t>
            </w:r>
          </w:p>
        </w:tc>
        <w:tc>
          <w:tcPr>
            <w:tcW w:w="5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275EC2" w14:textId="77777777" w:rsidR="00E75F0A" w:rsidRPr="003D46E3" w:rsidRDefault="00E75F0A" w:rsidP="00E75F0A">
            <w:pPr>
              <w:rPr>
                <w:b/>
              </w:rPr>
            </w:pPr>
          </w:p>
        </w:tc>
      </w:tr>
      <w:tr w:rsidR="00E75F0A" w:rsidRPr="00FE0354" w14:paraId="1745C334" w14:textId="77777777" w:rsidTr="00B2555E">
        <w:trPr>
          <w:trHeight w:val="402"/>
        </w:trPr>
        <w:tc>
          <w:tcPr>
            <w:tcW w:w="1996" w:type="dxa"/>
            <w:vMerge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C7BA79F" w14:textId="77777777" w:rsidR="00E75F0A" w:rsidRDefault="00E75F0A" w:rsidP="00E75F0A">
            <w:pPr>
              <w:jc w:val="center"/>
              <w:rPr>
                <w:b/>
              </w:rPr>
            </w:pP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A2E90" w14:textId="77777777" w:rsidR="00E75F0A" w:rsidRDefault="00E75F0A" w:rsidP="00E75F0A">
            <w:pPr>
              <w:jc w:val="right"/>
            </w:pPr>
            <w:r w:rsidRPr="00E41761">
              <w:rPr>
                <w:rFonts w:hint="eastAsia"/>
                <w:b/>
              </w:rPr>
              <w:t>年　　月</w:t>
            </w:r>
          </w:p>
        </w:tc>
        <w:tc>
          <w:tcPr>
            <w:tcW w:w="5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339462C" w14:textId="77777777" w:rsidR="00E75F0A" w:rsidRPr="003D46E3" w:rsidRDefault="00E75F0A" w:rsidP="00E75F0A">
            <w:pPr>
              <w:rPr>
                <w:b/>
              </w:rPr>
            </w:pPr>
          </w:p>
        </w:tc>
      </w:tr>
      <w:tr w:rsidR="00E75F0A" w:rsidRPr="00FE0354" w14:paraId="054C9002" w14:textId="77777777" w:rsidTr="00B2555E">
        <w:trPr>
          <w:trHeight w:val="402"/>
        </w:trPr>
        <w:tc>
          <w:tcPr>
            <w:tcW w:w="1996" w:type="dxa"/>
            <w:vMerge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A5E64B9" w14:textId="77777777" w:rsidR="00E75F0A" w:rsidRDefault="00E75F0A" w:rsidP="00E75F0A">
            <w:pPr>
              <w:jc w:val="center"/>
              <w:rPr>
                <w:b/>
              </w:rPr>
            </w:pP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B0E4F" w14:textId="77777777" w:rsidR="00E75F0A" w:rsidRDefault="00E75F0A" w:rsidP="00E75F0A">
            <w:pPr>
              <w:jc w:val="right"/>
            </w:pPr>
            <w:r w:rsidRPr="00E41761">
              <w:rPr>
                <w:rFonts w:hint="eastAsia"/>
                <w:b/>
              </w:rPr>
              <w:t>年　　月</w:t>
            </w:r>
          </w:p>
        </w:tc>
        <w:tc>
          <w:tcPr>
            <w:tcW w:w="5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470C543" w14:textId="77777777" w:rsidR="00E75F0A" w:rsidRPr="003D46E3" w:rsidRDefault="00E75F0A" w:rsidP="00E75F0A">
            <w:pPr>
              <w:rPr>
                <w:b/>
              </w:rPr>
            </w:pPr>
          </w:p>
        </w:tc>
      </w:tr>
      <w:tr w:rsidR="00E75F0A" w:rsidRPr="00FE0354" w14:paraId="0892A982" w14:textId="77777777" w:rsidTr="00B2555E">
        <w:trPr>
          <w:trHeight w:val="276"/>
        </w:trPr>
        <w:tc>
          <w:tcPr>
            <w:tcW w:w="1996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53D4915" w14:textId="77777777" w:rsidR="00E75F0A" w:rsidRDefault="00E75F0A" w:rsidP="00E75F0A">
            <w:pPr>
              <w:jc w:val="center"/>
              <w:rPr>
                <w:b/>
              </w:rPr>
            </w:pP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B2998D8" w14:textId="77777777" w:rsidR="00E75F0A" w:rsidRDefault="00E75F0A" w:rsidP="00E75F0A">
            <w:pPr>
              <w:jc w:val="right"/>
            </w:pPr>
            <w:r w:rsidRPr="00E41761">
              <w:rPr>
                <w:rFonts w:hint="eastAsia"/>
                <w:b/>
              </w:rPr>
              <w:t>年　　月</w:t>
            </w:r>
          </w:p>
        </w:tc>
        <w:tc>
          <w:tcPr>
            <w:tcW w:w="596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D99E18" w14:textId="77777777" w:rsidR="00E75F0A" w:rsidRDefault="00E75F0A" w:rsidP="00E75F0A">
            <w:pPr>
              <w:rPr>
                <w:b/>
              </w:rPr>
            </w:pPr>
          </w:p>
        </w:tc>
      </w:tr>
      <w:tr w:rsidR="00E75F0A" w14:paraId="53F764D0" w14:textId="77777777" w:rsidTr="000E18DB">
        <w:trPr>
          <w:trHeight w:val="454"/>
        </w:trPr>
        <w:tc>
          <w:tcPr>
            <w:tcW w:w="9658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7D88D6" w14:textId="77777777" w:rsidR="00E75F0A" w:rsidRPr="003D46E3" w:rsidRDefault="00E75F0A" w:rsidP="00E75F0A">
            <w:pPr>
              <w:jc w:val="center"/>
              <w:rPr>
                <w:b/>
              </w:rPr>
            </w:pPr>
            <w:r w:rsidRPr="003D46E3">
              <w:rPr>
                <w:rFonts w:hint="eastAsia"/>
                <w:b/>
              </w:rPr>
              <w:t>志望の動機（</w:t>
            </w:r>
            <w:r>
              <w:rPr>
                <w:rFonts w:hint="eastAsia"/>
                <w:b/>
              </w:rPr>
              <w:t>日本語指導員としてめざ</w:t>
            </w:r>
            <w:r w:rsidRPr="003D46E3">
              <w:rPr>
                <w:rFonts w:hint="eastAsia"/>
                <w:b/>
              </w:rPr>
              <w:t>したい事など）</w:t>
            </w:r>
          </w:p>
        </w:tc>
      </w:tr>
      <w:tr w:rsidR="00E75F0A" w14:paraId="7A0A91B0" w14:textId="77777777" w:rsidTr="0020485B">
        <w:trPr>
          <w:trHeight w:val="4092"/>
        </w:trPr>
        <w:tc>
          <w:tcPr>
            <w:tcW w:w="9658" w:type="dxa"/>
            <w:gridSpan w:val="5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4E36F21" w14:textId="77777777" w:rsidR="00E75F0A" w:rsidRPr="004575A8" w:rsidRDefault="00E75F0A" w:rsidP="00E75F0A"/>
          <w:p w14:paraId="342B3096" w14:textId="77777777" w:rsidR="00E75F0A" w:rsidRDefault="00E75F0A" w:rsidP="00E75F0A"/>
          <w:p w14:paraId="77F3BE09" w14:textId="77777777" w:rsidR="00E75F0A" w:rsidRPr="000E18DB" w:rsidRDefault="00E75F0A" w:rsidP="00E75F0A"/>
          <w:p w14:paraId="5CCE4D6A" w14:textId="77777777" w:rsidR="00E75F0A" w:rsidRDefault="00E75F0A" w:rsidP="00E75F0A"/>
          <w:p w14:paraId="717CB5F2" w14:textId="77777777" w:rsidR="00E75F0A" w:rsidRDefault="00E75F0A" w:rsidP="00E75F0A"/>
          <w:p w14:paraId="585CE7F8" w14:textId="77777777" w:rsidR="00E75F0A" w:rsidRDefault="00E75F0A" w:rsidP="00E75F0A"/>
          <w:p w14:paraId="7F3BF406" w14:textId="77777777" w:rsidR="00E75F0A" w:rsidRDefault="00E75F0A" w:rsidP="00E75F0A"/>
          <w:p w14:paraId="3A0D8FB4" w14:textId="77777777" w:rsidR="00E75F0A" w:rsidRDefault="00E75F0A" w:rsidP="00E75F0A"/>
          <w:p w14:paraId="354EBA3E" w14:textId="77777777" w:rsidR="00E75F0A" w:rsidRDefault="00E75F0A" w:rsidP="00E75F0A"/>
          <w:p w14:paraId="284BABCD" w14:textId="77777777" w:rsidR="00E75F0A" w:rsidRDefault="00E75F0A" w:rsidP="00E75F0A"/>
        </w:tc>
      </w:tr>
      <w:tr w:rsidR="00E75F0A" w14:paraId="1FBF46D4" w14:textId="77777777" w:rsidTr="000E18DB">
        <w:trPr>
          <w:trHeight w:val="454"/>
        </w:trPr>
        <w:tc>
          <w:tcPr>
            <w:tcW w:w="9658" w:type="dxa"/>
            <w:gridSpan w:val="5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2841250" w14:textId="77777777" w:rsidR="00E75F0A" w:rsidRPr="003D46E3" w:rsidRDefault="00E75F0A" w:rsidP="00E75F0A">
            <w:pPr>
              <w:jc w:val="center"/>
              <w:rPr>
                <w:b/>
              </w:rPr>
            </w:pPr>
            <w:r w:rsidRPr="003D46E3">
              <w:rPr>
                <w:rFonts w:hint="eastAsia"/>
                <w:b/>
              </w:rPr>
              <w:t>自己推薦文</w:t>
            </w:r>
          </w:p>
        </w:tc>
      </w:tr>
      <w:tr w:rsidR="00E75F0A" w14:paraId="2B365346" w14:textId="77777777" w:rsidTr="000E18DB">
        <w:trPr>
          <w:trHeight w:val="454"/>
        </w:trPr>
        <w:tc>
          <w:tcPr>
            <w:tcW w:w="9658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0CFC9A" w14:textId="77777777" w:rsidR="00E75F0A" w:rsidRDefault="00E75F0A" w:rsidP="00E75F0A"/>
          <w:p w14:paraId="7543524B" w14:textId="77777777" w:rsidR="00E75F0A" w:rsidRDefault="00E75F0A" w:rsidP="00E75F0A"/>
          <w:p w14:paraId="32B909D9" w14:textId="77777777" w:rsidR="00E75F0A" w:rsidRDefault="00E75F0A" w:rsidP="00E75F0A"/>
          <w:p w14:paraId="7FBB9462" w14:textId="77777777" w:rsidR="00E75F0A" w:rsidRDefault="00E75F0A" w:rsidP="00E75F0A"/>
          <w:p w14:paraId="5A38698A" w14:textId="77777777" w:rsidR="00E75F0A" w:rsidRDefault="00E75F0A" w:rsidP="00E75F0A"/>
          <w:p w14:paraId="4135A960" w14:textId="77777777" w:rsidR="00E75F0A" w:rsidRDefault="00E75F0A" w:rsidP="00E75F0A"/>
          <w:p w14:paraId="42AFA456" w14:textId="77777777" w:rsidR="00E75F0A" w:rsidRDefault="00E75F0A" w:rsidP="00E75F0A"/>
          <w:p w14:paraId="674056A0" w14:textId="77777777" w:rsidR="00E75F0A" w:rsidRDefault="00E75F0A" w:rsidP="00E75F0A"/>
          <w:p w14:paraId="2A481ABB" w14:textId="77777777" w:rsidR="00E75F0A" w:rsidRDefault="00E75F0A" w:rsidP="00E75F0A"/>
        </w:tc>
      </w:tr>
      <w:tr w:rsidR="00E75F0A" w:rsidRPr="00D421F0" w14:paraId="72E48EB9" w14:textId="77777777" w:rsidTr="008F652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3"/>
          <w:wBefore w:w="3693" w:type="dxa"/>
          <w:trHeight w:val="669"/>
        </w:trPr>
        <w:tc>
          <w:tcPr>
            <w:tcW w:w="105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56803" w14:textId="77777777" w:rsidR="00E75F0A" w:rsidRPr="00D421F0" w:rsidRDefault="00E75F0A" w:rsidP="00E75F0A">
            <w:pPr>
              <w:jc w:val="center"/>
              <w:rPr>
                <w:b/>
              </w:rPr>
            </w:pPr>
            <w:r w:rsidRPr="00D421F0">
              <w:rPr>
                <w:rFonts w:hint="eastAsia"/>
                <w:b/>
              </w:rPr>
              <w:t>名前</w:t>
            </w:r>
          </w:p>
        </w:tc>
        <w:tc>
          <w:tcPr>
            <w:tcW w:w="49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143526" w14:textId="77777777" w:rsidR="00E75F0A" w:rsidRPr="00D421F0" w:rsidRDefault="00E75F0A" w:rsidP="00E75F0A">
            <w:pPr>
              <w:rPr>
                <w:b/>
              </w:rPr>
            </w:pPr>
          </w:p>
          <w:p w14:paraId="0E47C887" w14:textId="77777777" w:rsidR="00E75F0A" w:rsidRPr="00D421F0" w:rsidRDefault="00E75F0A" w:rsidP="00E75F0A">
            <w:pPr>
              <w:rPr>
                <w:b/>
              </w:rPr>
            </w:pPr>
          </w:p>
        </w:tc>
      </w:tr>
    </w:tbl>
    <w:p w14:paraId="45444B70" w14:textId="77777777" w:rsidR="006B67D8" w:rsidRDefault="006B67D8" w:rsidP="00744302">
      <w:pPr>
        <w:spacing w:line="20" w:lineRule="exact"/>
      </w:pPr>
    </w:p>
    <w:sectPr w:rsidR="006B67D8" w:rsidSect="008F652F">
      <w:headerReference w:type="default" r:id="rId8"/>
      <w:pgSz w:w="11906" w:h="16838" w:code="9"/>
      <w:pgMar w:top="709" w:right="1134" w:bottom="426" w:left="1134" w:header="51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6CB68" w14:textId="77777777" w:rsidR="00EB1697" w:rsidRDefault="00EB1697" w:rsidP="003D46E3">
      <w:r>
        <w:separator/>
      </w:r>
    </w:p>
  </w:endnote>
  <w:endnote w:type="continuationSeparator" w:id="0">
    <w:p w14:paraId="2D1DC937" w14:textId="77777777" w:rsidR="00EB1697" w:rsidRDefault="00EB1697" w:rsidP="003D4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809B0" w14:textId="77777777" w:rsidR="00EB1697" w:rsidRDefault="00EB1697" w:rsidP="003D46E3">
      <w:r>
        <w:separator/>
      </w:r>
    </w:p>
  </w:footnote>
  <w:footnote w:type="continuationSeparator" w:id="0">
    <w:p w14:paraId="5A5E69E8" w14:textId="77777777" w:rsidR="00EB1697" w:rsidRDefault="00EB1697" w:rsidP="003D4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B5D66" w14:textId="5C494797" w:rsidR="004575A8" w:rsidRDefault="00BA79CB" w:rsidP="00BA79CB">
    <w:pPr>
      <w:pStyle w:val="aa"/>
      <w:tabs>
        <w:tab w:val="left" w:pos="4125"/>
      </w:tabs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/>
      </w:rPr>
      <w:tab/>
    </w:r>
    <w:r>
      <w:rPr>
        <w:rFonts w:asciiTheme="minorEastAsia" w:eastAsiaTheme="minorEastAsia" w:hAnsiTheme="minorEastAsia"/>
      </w:rPr>
      <w:tab/>
    </w:r>
    <w:r>
      <w:rPr>
        <w:rFonts w:asciiTheme="minorEastAsia" w:eastAsiaTheme="minorEastAsia" w:hAnsiTheme="minorEastAsi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D8"/>
    <w:rsid w:val="000045BF"/>
    <w:rsid w:val="000231C8"/>
    <w:rsid w:val="00053549"/>
    <w:rsid w:val="000C0CE2"/>
    <w:rsid w:val="000D23F1"/>
    <w:rsid w:val="000E18DB"/>
    <w:rsid w:val="001156D2"/>
    <w:rsid w:val="00133C1D"/>
    <w:rsid w:val="001510F4"/>
    <w:rsid w:val="001974D0"/>
    <w:rsid w:val="0020485B"/>
    <w:rsid w:val="0020727D"/>
    <w:rsid w:val="00237ABC"/>
    <w:rsid w:val="00263C33"/>
    <w:rsid w:val="002873DB"/>
    <w:rsid w:val="002E6936"/>
    <w:rsid w:val="00343D06"/>
    <w:rsid w:val="0035471F"/>
    <w:rsid w:val="003D46E3"/>
    <w:rsid w:val="004352E2"/>
    <w:rsid w:val="004575A8"/>
    <w:rsid w:val="0047019B"/>
    <w:rsid w:val="00484866"/>
    <w:rsid w:val="004C77AF"/>
    <w:rsid w:val="004D0C6E"/>
    <w:rsid w:val="00505349"/>
    <w:rsid w:val="0054311D"/>
    <w:rsid w:val="006070F9"/>
    <w:rsid w:val="00637E1C"/>
    <w:rsid w:val="00654F2E"/>
    <w:rsid w:val="006645F1"/>
    <w:rsid w:val="00684EFF"/>
    <w:rsid w:val="006A4C8B"/>
    <w:rsid w:val="006B67D8"/>
    <w:rsid w:val="006C432D"/>
    <w:rsid w:val="006E3F3A"/>
    <w:rsid w:val="006E5521"/>
    <w:rsid w:val="0071362C"/>
    <w:rsid w:val="00730A49"/>
    <w:rsid w:val="007324AE"/>
    <w:rsid w:val="007326C2"/>
    <w:rsid w:val="00735C84"/>
    <w:rsid w:val="00744302"/>
    <w:rsid w:val="00823D9D"/>
    <w:rsid w:val="00853A95"/>
    <w:rsid w:val="00891A06"/>
    <w:rsid w:val="008C20D0"/>
    <w:rsid w:val="008E34C8"/>
    <w:rsid w:val="008F652F"/>
    <w:rsid w:val="00900E1C"/>
    <w:rsid w:val="00926B5F"/>
    <w:rsid w:val="009B5658"/>
    <w:rsid w:val="009C38C6"/>
    <w:rsid w:val="00A256C9"/>
    <w:rsid w:val="00A35ED4"/>
    <w:rsid w:val="00A5769F"/>
    <w:rsid w:val="00A6602B"/>
    <w:rsid w:val="00A82E3C"/>
    <w:rsid w:val="00AA5317"/>
    <w:rsid w:val="00AD28F2"/>
    <w:rsid w:val="00AE7550"/>
    <w:rsid w:val="00AF4922"/>
    <w:rsid w:val="00B06C22"/>
    <w:rsid w:val="00B071AF"/>
    <w:rsid w:val="00B2555E"/>
    <w:rsid w:val="00B43CEC"/>
    <w:rsid w:val="00B51912"/>
    <w:rsid w:val="00B9430B"/>
    <w:rsid w:val="00BA79CB"/>
    <w:rsid w:val="00BE6418"/>
    <w:rsid w:val="00C0195A"/>
    <w:rsid w:val="00C26C67"/>
    <w:rsid w:val="00CD023E"/>
    <w:rsid w:val="00CE6C01"/>
    <w:rsid w:val="00D23BEC"/>
    <w:rsid w:val="00DA486C"/>
    <w:rsid w:val="00DD3EE0"/>
    <w:rsid w:val="00DF4F15"/>
    <w:rsid w:val="00E1705C"/>
    <w:rsid w:val="00E629C6"/>
    <w:rsid w:val="00E75F0A"/>
    <w:rsid w:val="00E9138D"/>
    <w:rsid w:val="00EA7655"/>
    <w:rsid w:val="00EB1697"/>
    <w:rsid w:val="00EC5632"/>
    <w:rsid w:val="00F2266A"/>
    <w:rsid w:val="00F74D58"/>
    <w:rsid w:val="00FB3748"/>
    <w:rsid w:val="00FE0354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E2711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明朝１２"/>
    <w:qFormat/>
    <w:rsid w:val="00E1705C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paragraph" w:styleId="1">
    <w:name w:val="heading 1"/>
    <w:aliases w:val="HG教12太"/>
    <w:basedOn w:val="a"/>
    <w:next w:val="a"/>
    <w:link w:val="10"/>
    <w:uiPriority w:val="9"/>
    <w:qFormat/>
    <w:rsid w:val="00E1705C"/>
    <w:pPr>
      <w:keepNext/>
      <w:outlineLvl w:val="0"/>
    </w:pPr>
    <w:rPr>
      <w:rFonts w:ascii="HG教科書体" w:eastAsia="HG教科書体" w:hAnsi="HG教科書体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HG教12太 (文字)"/>
    <w:basedOn w:val="a0"/>
    <w:link w:val="1"/>
    <w:uiPriority w:val="9"/>
    <w:rsid w:val="00E1705C"/>
    <w:rPr>
      <w:rFonts w:ascii="HG教科書体" w:eastAsia="HG教科書体" w:hAnsi="HG教科書体" w:cs="Times New Roman"/>
      <w:b/>
      <w:kern w:val="2"/>
      <w:sz w:val="24"/>
      <w:szCs w:val="24"/>
    </w:rPr>
  </w:style>
  <w:style w:type="paragraph" w:styleId="a3">
    <w:name w:val="Title"/>
    <w:aliases w:val="表題（ゴ１６）"/>
    <w:basedOn w:val="a"/>
    <w:next w:val="a"/>
    <w:link w:val="a4"/>
    <w:uiPriority w:val="10"/>
    <w:qFormat/>
    <w:rsid w:val="00E1705C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aliases w:val="表題（ゴ１６） (文字)"/>
    <w:basedOn w:val="a0"/>
    <w:link w:val="a3"/>
    <w:uiPriority w:val="10"/>
    <w:rsid w:val="00E1705C"/>
    <w:rPr>
      <w:rFonts w:ascii="Arial" w:eastAsia="ＭＳ ゴシック" w:hAnsi="Arial" w:cs="Times New Roman"/>
      <w:kern w:val="2"/>
      <w:sz w:val="32"/>
      <w:szCs w:val="32"/>
    </w:rPr>
  </w:style>
  <w:style w:type="paragraph" w:styleId="a5">
    <w:name w:val="Subtitle"/>
    <w:aliases w:val="HG教14太"/>
    <w:basedOn w:val="a"/>
    <w:next w:val="a"/>
    <w:link w:val="a6"/>
    <w:uiPriority w:val="11"/>
    <w:qFormat/>
    <w:rsid w:val="00E1705C"/>
    <w:pPr>
      <w:jc w:val="center"/>
      <w:outlineLvl w:val="1"/>
    </w:pPr>
    <w:rPr>
      <w:rFonts w:ascii="Arial" w:eastAsia="HG教科書体" w:hAnsi="Arial"/>
      <w:b/>
      <w:sz w:val="28"/>
    </w:rPr>
  </w:style>
  <w:style w:type="character" w:customStyle="1" w:styleId="a6">
    <w:name w:val="副題 (文字)"/>
    <w:aliases w:val="HG教14太 (文字)"/>
    <w:basedOn w:val="a0"/>
    <w:link w:val="a5"/>
    <w:uiPriority w:val="11"/>
    <w:rsid w:val="00E1705C"/>
    <w:rPr>
      <w:rFonts w:ascii="Arial" w:eastAsia="HG教科書体" w:hAnsi="Arial" w:cs="Times New Roman"/>
      <w:b/>
      <w:kern w:val="2"/>
      <w:sz w:val="28"/>
      <w:szCs w:val="24"/>
    </w:rPr>
  </w:style>
  <w:style w:type="character" w:styleId="a7">
    <w:name w:val="Emphasis"/>
    <w:aliases w:val="UI　ｺﾞｼｯｸ12"/>
    <w:basedOn w:val="a0"/>
    <w:uiPriority w:val="20"/>
    <w:qFormat/>
    <w:rsid w:val="00E1705C"/>
    <w:rPr>
      <w:rFonts w:eastAsia="MS UI Gothic"/>
      <w:iCs/>
      <w:sz w:val="24"/>
    </w:rPr>
  </w:style>
  <w:style w:type="paragraph" w:styleId="a8">
    <w:name w:val="No Spacing"/>
    <w:aliases w:val="ゴシック１２"/>
    <w:next w:val="a"/>
    <w:uiPriority w:val="1"/>
    <w:qFormat/>
    <w:rsid w:val="00E1705C"/>
    <w:pPr>
      <w:widowControl w:val="0"/>
      <w:jc w:val="both"/>
    </w:pPr>
    <w:rPr>
      <w:rFonts w:ascii="ＭＳ ゴシック" w:eastAsia="ＭＳ ゴシック" w:hAnsi="ＭＳ ゴシック"/>
      <w:kern w:val="2"/>
      <w:sz w:val="24"/>
      <w:szCs w:val="24"/>
    </w:rPr>
  </w:style>
  <w:style w:type="table" w:styleId="a9">
    <w:name w:val="Table Grid"/>
    <w:basedOn w:val="a1"/>
    <w:uiPriority w:val="59"/>
    <w:rsid w:val="006B6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D46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D46E3"/>
    <w:rPr>
      <w:rFonts w:ascii="ＭＳ 明朝" w:hAnsi="ＭＳ 明朝"/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D46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D46E3"/>
    <w:rPr>
      <w:rFonts w:ascii="ＭＳ 明朝" w:hAnsi="ＭＳ 明朝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D28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e">
    <w:name w:val="Balloon Text"/>
    <w:basedOn w:val="a"/>
    <w:link w:val="af"/>
    <w:uiPriority w:val="99"/>
    <w:semiHidden/>
    <w:unhideWhenUsed/>
    <w:rsid w:val="00457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575A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18ACF-7937-4CFC-A7AC-4E00A586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27T07:27:00Z</dcterms:created>
  <dcterms:modified xsi:type="dcterms:W3CDTF">2026-01-05T04:17:00Z</dcterms:modified>
</cp:coreProperties>
</file>